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 w:displacedByCustomXml="next"/>
    <w:bookmarkEnd w:id="0" w:displacedByCustomXml="next"/>
    <w:bookmarkStart w:id="1" w:name="_Hlk165840837" w:displacedByCustomXml="next"/>
    <w:sdt>
      <w:sdtPr>
        <w:id w:val="-2133400513"/>
        <w:docPartObj>
          <w:docPartGallery w:val="Cover Pages"/>
          <w:docPartUnique/>
        </w:docPartObj>
      </w:sdtPr>
      <w:sdtEndPr/>
      <w:sdtContent>
        <w:p w14:paraId="1C8AA581" w14:textId="0E6B25FE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896DC72" w14:textId="744DEFED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536155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2ACC1AEA" w14:textId="617DDF6F" w:rsidR="00290006" w:rsidRPr="00D3581A" w:rsidRDefault="009F7FDF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F35AC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Metodologia de sistem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896DC72" w14:textId="744DEFED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536155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2ACC1AEA" w14:textId="617DDF6F" w:rsidR="00290006" w:rsidRPr="00D3581A" w:rsidRDefault="009F7FDF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6F35AC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Metodologia de sistema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19CB2FE4" w14:textId="77777777" w:rsidR="00981C4D" w:rsidRDefault="00981C4D" w:rsidP="00981C4D"/>
    <w:sdt>
      <w:sdtPr>
        <w:rPr>
          <w:rFonts w:asciiTheme="majorHAnsi" w:hAnsiTheme="majorHAnsi"/>
          <w:color w:val="0E2841" w:themeColor="text2"/>
          <w:spacing w:val="10"/>
          <w:sz w:val="36"/>
          <w:szCs w:val="36"/>
        </w:rPr>
        <w:alias w:val="Subtítulo"/>
        <w:tag w:val=""/>
        <w:id w:val="16961127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36786E88" w14:textId="57144369" w:rsidR="006F35AC" w:rsidRPr="00D3581A" w:rsidRDefault="00536155" w:rsidP="006F35AC">
          <w:pPr>
            <w:pStyle w:val="Sinespaciado"/>
            <w:spacing w:after="240" w:line="216" w:lineRule="auto"/>
            <w:rPr>
              <w:rFonts w:asciiTheme="majorHAnsi" w:hAnsiTheme="majorHAnsi"/>
              <w:color w:val="0E2841" w:themeColor="text2"/>
              <w:spacing w:val="10"/>
              <w:sz w:val="36"/>
              <w:szCs w:val="36"/>
            </w:rPr>
          </w:pPr>
          <w:r>
            <w:rPr>
              <w:rFonts w:asciiTheme="majorHAnsi" w:hAnsiTheme="majorHAnsi"/>
              <w:color w:val="0E2841" w:themeColor="text2"/>
              <w:spacing w:val="10"/>
              <w:sz w:val="36"/>
              <w:szCs w:val="36"/>
            </w:rPr>
            <w:t>TRABAJO PRACTICO N°2</w:t>
          </w:r>
        </w:p>
      </w:sdtContent>
    </w:sdt>
    <w:p w14:paraId="21CFB7F5" w14:textId="77777777" w:rsidR="00536155" w:rsidRPr="00536155" w:rsidRDefault="00536155" w:rsidP="00536155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536155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GRAFICAR:</w:t>
      </w:r>
    </w:p>
    <w:p w14:paraId="38D0F79D" w14:textId="77777777" w:rsidR="00536155" w:rsidRPr="00536155" w:rsidRDefault="00536155" w:rsidP="00536155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536155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1- CASOS DE USO</w:t>
      </w:r>
    </w:p>
    <w:p w14:paraId="43B8120F" w14:textId="77777777" w:rsidR="00536155" w:rsidRPr="00536155" w:rsidRDefault="00536155" w:rsidP="00536155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536155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2- HISTORIAS DE USUARIO</w:t>
      </w:r>
    </w:p>
    <w:p w14:paraId="7FD83DEA" w14:textId="79D0BDFB" w:rsidR="00536155" w:rsidRPr="006F35AC" w:rsidRDefault="00536155" w:rsidP="00981C4D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76D6F28F" w14:textId="1B872BC3" w:rsidR="00F076E3" w:rsidRDefault="00F076E3" w:rsidP="00981C4D"/>
    <w:p w14:paraId="03BB912D" w14:textId="494AC61F" w:rsidR="006F35AC" w:rsidRPr="00536155" w:rsidRDefault="006F35AC" w:rsidP="006F35AC">
      <w:pPr>
        <w:tabs>
          <w:tab w:val="left" w:pos="3705"/>
        </w:tabs>
        <w:rPr>
          <w:sz w:val="28"/>
          <w:szCs w:val="28"/>
        </w:rPr>
      </w:pPr>
      <w:proofErr w:type="spellStart"/>
      <w:r w:rsidRPr="00536155">
        <w:rPr>
          <w:b/>
          <w:bCs/>
          <w:sz w:val="28"/>
          <w:szCs w:val="28"/>
        </w:rPr>
        <w:t>AgroIntelix</w:t>
      </w:r>
      <w:proofErr w:type="spellEnd"/>
      <w:r w:rsidR="00536155" w:rsidRPr="00536155">
        <w:rPr>
          <w:b/>
          <w:bCs/>
          <w:sz w:val="28"/>
          <w:szCs w:val="28"/>
        </w:rPr>
        <w:t xml:space="preserve">, a </w:t>
      </w:r>
      <w:r w:rsidR="009F7FDF" w:rsidRPr="00536155">
        <w:rPr>
          <w:b/>
          <w:bCs/>
          <w:sz w:val="28"/>
          <w:szCs w:val="28"/>
        </w:rPr>
        <w:t>continuación,</w:t>
      </w:r>
      <w:r w:rsidR="00536155" w:rsidRPr="00536155">
        <w:rPr>
          <w:b/>
          <w:bCs/>
          <w:sz w:val="28"/>
          <w:szCs w:val="28"/>
        </w:rPr>
        <w:t xml:space="preserve"> presentamos los gráficos representamos de manera muy sencilla tanto de los casos de uso como las historias de usuario </w:t>
      </w:r>
    </w:p>
    <w:p w14:paraId="2D41085C" w14:textId="3171CAE9" w:rsidR="00581892" w:rsidRDefault="00536155" w:rsidP="00981C4D">
      <w:pPr>
        <w:tabs>
          <w:tab w:val="left" w:pos="370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83D7E0" wp14:editId="75820CDB">
            <wp:simplePos x="0" y="0"/>
            <wp:positionH relativeFrom="margin">
              <wp:align>center</wp:align>
            </wp:positionH>
            <wp:positionV relativeFrom="paragraph">
              <wp:posOffset>304743</wp:posOffset>
            </wp:positionV>
            <wp:extent cx="5612130" cy="5612130"/>
            <wp:effectExtent l="0" t="0" r="7620" b="7620"/>
            <wp:wrapTopAndBottom/>
            <wp:docPr id="689102476" name="Imagen 8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FDC23" w14:textId="350FF558" w:rsidR="00487307" w:rsidRPr="00487307" w:rsidRDefault="00487307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487307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lastRenderedPageBreak/>
        <w:t>Casos de Uso (CU)</w:t>
      </w:r>
    </w:p>
    <w:p w14:paraId="720D0F2E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1: Validarse en el sistema</w:t>
      </w:r>
    </w:p>
    <w:p w14:paraId="7A0C5EE1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2: Registrar parcela agrícola</w:t>
      </w:r>
    </w:p>
    <w:p w14:paraId="47A0D1A7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3: Subir imagen del cultivo para análisis</w:t>
      </w:r>
    </w:p>
    <w:p w14:paraId="7F97CD81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4: Ver alertas de enfermedades y plagas</w:t>
      </w:r>
    </w:p>
    <w:p w14:paraId="7DB3C5E5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5: Recibir recomendaciones de riego</w:t>
      </w:r>
    </w:p>
    <w:p w14:paraId="74BBE217" w14:textId="1244FFFE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6: Descargar reportes de productividad</w:t>
      </w:r>
    </w:p>
    <w:p w14:paraId="66DD8EF4" w14:textId="3FB3477C" w:rsidR="00487307" w:rsidRDefault="00487307" w:rsidP="00487307">
      <w:pPr>
        <w:numPr>
          <w:ilvl w:val="0"/>
          <w:numId w:val="10"/>
        </w:numPr>
        <w:tabs>
          <w:tab w:val="left" w:pos="3705"/>
        </w:tabs>
      </w:pPr>
      <w:r w:rsidRPr="00487307">
        <w:t>CU07: Gestionar usuarios (administrador)</w:t>
      </w:r>
    </w:p>
    <w:p w14:paraId="0DEF3268" w14:textId="5BCA3F94" w:rsidR="00536155" w:rsidRPr="00487307" w:rsidRDefault="00536155" w:rsidP="00536155">
      <w:pPr>
        <w:tabs>
          <w:tab w:val="left" w:pos="3705"/>
        </w:tabs>
      </w:pPr>
      <w:r w:rsidRPr="00536155">
        <w:drawing>
          <wp:anchor distT="0" distB="0" distL="114300" distR="114300" simplePos="0" relativeHeight="251659264" behindDoc="0" locked="0" layoutInCell="1" allowOverlap="1" wp14:anchorId="2D49FA1C" wp14:editId="5F32866F">
            <wp:simplePos x="0" y="0"/>
            <wp:positionH relativeFrom="margin">
              <wp:align>center</wp:align>
            </wp:positionH>
            <wp:positionV relativeFrom="paragraph">
              <wp:posOffset>188735</wp:posOffset>
            </wp:positionV>
            <wp:extent cx="6414069" cy="4120738"/>
            <wp:effectExtent l="0" t="0" r="6350" b="0"/>
            <wp:wrapTopAndBottom/>
            <wp:docPr id="8273074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07424" name="Imagen 1" descr="Dia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069" cy="412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D2E3F" w14:textId="77777777" w:rsidR="00536155" w:rsidRDefault="00536155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2AFD4894" w14:textId="77777777" w:rsidR="00536155" w:rsidRDefault="00536155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1FB98CD2" w14:textId="77777777" w:rsidR="00536155" w:rsidRDefault="00536155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6468BBEE" w14:textId="77777777" w:rsidR="00536155" w:rsidRDefault="00536155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5F37E483" w14:textId="77777777" w:rsidR="00536155" w:rsidRDefault="00536155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6A25A359" w14:textId="77777777" w:rsidR="00536155" w:rsidRDefault="00536155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1605045D" w14:textId="77777777" w:rsidR="00536155" w:rsidRDefault="00536155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64751902" w14:textId="77777777" w:rsidR="00536155" w:rsidRDefault="00536155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5CC2178E" w14:textId="69DE5453" w:rsidR="00487307" w:rsidRPr="00487307" w:rsidRDefault="00487307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487307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lastRenderedPageBreak/>
        <w:t>Historias de Usuario (US)</w:t>
      </w:r>
    </w:p>
    <w:p w14:paraId="72B2C860" w14:textId="77777777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49BE845F" w14:textId="77777777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30B5BE00" w14:textId="394712F4" w:rsidR="00536155" w:rsidRPr="00487307" w:rsidRDefault="00536155" w:rsidP="00536155">
      <w:pPr>
        <w:tabs>
          <w:tab w:val="left" w:pos="3705"/>
        </w:tabs>
        <w:ind w:left="720"/>
        <w:rPr>
          <w:sz w:val="24"/>
          <w:szCs w:val="24"/>
        </w:rPr>
      </w:pPr>
    </w:p>
    <w:p w14:paraId="0550DB75" w14:textId="77777777" w:rsidR="00B10E92" w:rsidRDefault="00B10E92" w:rsidP="002741BC">
      <w:pPr>
        <w:tabs>
          <w:tab w:val="left" w:pos="3705"/>
        </w:tabs>
        <w:ind w:left="720"/>
        <w:rPr>
          <w:b/>
          <w:bCs/>
          <w:sz w:val="24"/>
          <w:szCs w:val="24"/>
        </w:rPr>
      </w:pPr>
      <w:r w:rsidRPr="00B10E92">
        <w:rPr>
          <w:b/>
          <w:bCs/>
          <w:sz w:val="24"/>
          <w:szCs w:val="24"/>
        </w:rPr>
        <w:t xml:space="preserve">Historia de Usuario – Alertas sobre enfermedades </w:t>
      </w:r>
    </w:p>
    <w:p w14:paraId="784966CE" w14:textId="77777777" w:rsidR="00B10E92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 xml:space="preserve">Como: </w:t>
      </w:r>
      <w:r>
        <w:rPr>
          <w:sz w:val="24"/>
          <w:szCs w:val="24"/>
        </w:rPr>
        <w:t xml:space="preserve"> </w:t>
      </w:r>
      <w:r w:rsidRPr="00B10E92">
        <w:rPr>
          <w:sz w:val="24"/>
          <w:szCs w:val="24"/>
        </w:rPr>
        <w:t xml:space="preserve">Productor </w:t>
      </w:r>
      <w:r w:rsidRPr="00B10E92">
        <w:rPr>
          <w:sz w:val="24"/>
          <w:szCs w:val="24"/>
        </w:rPr>
        <w:t>agrícola</w:t>
      </w:r>
      <w:r w:rsidRPr="00B10E92">
        <w:rPr>
          <w:sz w:val="24"/>
          <w:szCs w:val="24"/>
        </w:rPr>
        <w:t xml:space="preserve"> </w:t>
      </w:r>
    </w:p>
    <w:p w14:paraId="61E8BF68" w14:textId="2E6F20C8" w:rsidR="00B10E92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>Quiero: recibir alertas sobre posibles enfermedades</w:t>
      </w:r>
    </w:p>
    <w:p w14:paraId="61419030" w14:textId="77777777" w:rsidR="00B10E92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 xml:space="preserve">Para: poder actuar </w:t>
      </w:r>
      <w:r w:rsidRPr="00B10E92">
        <w:rPr>
          <w:sz w:val="24"/>
          <w:szCs w:val="24"/>
        </w:rPr>
        <w:t>rápidamente</w:t>
      </w:r>
      <w:r w:rsidRPr="00B10E92">
        <w:rPr>
          <w:sz w:val="24"/>
          <w:szCs w:val="24"/>
        </w:rPr>
        <w:t xml:space="preserve"> </w:t>
      </w:r>
    </w:p>
    <w:p w14:paraId="1AB71DF0" w14:textId="35DFAECC" w:rsidR="00B10E92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 xml:space="preserve">Criterios de </w:t>
      </w:r>
      <w:r w:rsidRPr="00B10E92">
        <w:rPr>
          <w:sz w:val="24"/>
          <w:szCs w:val="24"/>
        </w:rPr>
        <w:t xml:space="preserve">Aceptación: </w:t>
      </w:r>
    </w:p>
    <w:p w14:paraId="0563AE39" w14:textId="77777777" w:rsidR="00B10E92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>-</w:t>
      </w:r>
      <w:r w:rsidRPr="00B10E92">
        <w:rPr>
          <w:sz w:val="24"/>
          <w:szCs w:val="24"/>
        </w:rPr>
        <w:t xml:space="preserve"> El sistema debe analizar las </w:t>
      </w:r>
      <w:r w:rsidRPr="00B10E92">
        <w:rPr>
          <w:sz w:val="24"/>
          <w:szCs w:val="24"/>
        </w:rPr>
        <w:t>imágenes</w:t>
      </w:r>
      <w:r w:rsidRPr="00B10E92">
        <w:rPr>
          <w:sz w:val="24"/>
          <w:szCs w:val="24"/>
        </w:rPr>
        <w:t xml:space="preserve"> subidas mediante IA</w:t>
      </w:r>
    </w:p>
    <w:p w14:paraId="09444597" w14:textId="77777777" w:rsidR="00B10E92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 xml:space="preserve">- Las alertas deben enviarse por </w:t>
      </w:r>
      <w:r w:rsidRPr="00B10E92">
        <w:rPr>
          <w:sz w:val="24"/>
          <w:szCs w:val="24"/>
        </w:rPr>
        <w:t>notificación</w:t>
      </w:r>
      <w:r w:rsidRPr="00B10E92">
        <w:rPr>
          <w:sz w:val="24"/>
          <w:szCs w:val="24"/>
        </w:rPr>
        <w:t xml:space="preserve"> en la </w:t>
      </w:r>
      <w:proofErr w:type="gramStart"/>
      <w:r w:rsidRPr="00B10E92">
        <w:rPr>
          <w:sz w:val="24"/>
          <w:szCs w:val="24"/>
        </w:rPr>
        <w:t>app</w:t>
      </w:r>
      <w:proofErr w:type="gramEnd"/>
      <w:r w:rsidRPr="00B10E92">
        <w:rPr>
          <w:sz w:val="24"/>
          <w:szCs w:val="24"/>
        </w:rPr>
        <w:t xml:space="preserve"> y correo </w:t>
      </w:r>
      <w:r w:rsidRPr="00B10E92">
        <w:rPr>
          <w:sz w:val="24"/>
          <w:szCs w:val="24"/>
        </w:rPr>
        <w:t>electrónico</w:t>
      </w:r>
      <w:r w:rsidRPr="00B10E92">
        <w:rPr>
          <w:sz w:val="24"/>
          <w:szCs w:val="24"/>
        </w:rPr>
        <w:t>.</w:t>
      </w:r>
    </w:p>
    <w:p w14:paraId="2F9C19AC" w14:textId="3D3A8670" w:rsidR="002741BC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>- Debe registrarse el historial de alertas en la cuenta del usuario.</w:t>
      </w:r>
    </w:p>
    <w:p w14:paraId="129199FA" w14:textId="47EF1F9E" w:rsidR="002741BC" w:rsidRPr="002741BC" w:rsidRDefault="002741BC" w:rsidP="002741BC">
      <w:pPr>
        <w:ind w:left="360"/>
        <w:rPr>
          <w:sz w:val="24"/>
          <w:szCs w:val="24"/>
        </w:rPr>
      </w:pPr>
    </w:p>
    <w:p w14:paraId="2AA237F4" w14:textId="362EECFB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038E1D94" w14:textId="76AEDC46" w:rsidR="002741BC" w:rsidRDefault="002741BC" w:rsidP="002741BC">
      <w:pPr>
        <w:tabs>
          <w:tab w:val="left" w:pos="3705"/>
        </w:tabs>
        <w:rPr>
          <w:sz w:val="24"/>
          <w:szCs w:val="24"/>
        </w:rPr>
      </w:pPr>
      <w:r w:rsidRPr="00536155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F96FC8" wp14:editId="2D456E21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612130" cy="3575685"/>
            <wp:effectExtent l="0" t="0" r="7620" b="5715"/>
            <wp:wrapTopAndBottom/>
            <wp:docPr id="11545387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8799" name="Imagen 1" descr="Diagram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73ED7" w14:textId="77777777" w:rsidR="002741BC" w:rsidRDefault="002741BC" w:rsidP="002741BC">
      <w:pPr>
        <w:tabs>
          <w:tab w:val="left" w:pos="3705"/>
        </w:tabs>
        <w:rPr>
          <w:sz w:val="24"/>
          <w:szCs w:val="24"/>
        </w:rPr>
      </w:pPr>
    </w:p>
    <w:p w14:paraId="50240DBE" w14:textId="77777777" w:rsidR="002741BC" w:rsidRDefault="002741BC" w:rsidP="002741BC">
      <w:pPr>
        <w:tabs>
          <w:tab w:val="left" w:pos="3705"/>
        </w:tabs>
        <w:rPr>
          <w:sz w:val="24"/>
          <w:szCs w:val="24"/>
        </w:rPr>
      </w:pPr>
    </w:p>
    <w:p w14:paraId="593B23D5" w14:textId="77777777" w:rsidR="002741BC" w:rsidRDefault="002741BC" w:rsidP="002741BC">
      <w:pPr>
        <w:tabs>
          <w:tab w:val="left" w:pos="3705"/>
        </w:tabs>
        <w:rPr>
          <w:sz w:val="24"/>
          <w:szCs w:val="24"/>
        </w:rPr>
      </w:pPr>
    </w:p>
    <w:p w14:paraId="792C105A" w14:textId="77777777" w:rsidR="002741BC" w:rsidRDefault="002741BC" w:rsidP="002741BC">
      <w:pPr>
        <w:tabs>
          <w:tab w:val="left" w:pos="3705"/>
        </w:tabs>
        <w:rPr>
          <w:sz w:val="24"/>
          <w:szCs w:val="24"/>
        </w:rPr>
      </w:pPr>
    </w:p>
    <w:p w14:paraId="7C1DB6A1" w14:textId="77777777" w:rsidR="002741BC" w:rsidRDefault="002741BC" w:rsidP="002741BC">
      <w:pPr>
        <w:tabs>
          <w:tab w:val="left" w:pos="3705"/>
        </w:tabs>
        <w:rPr>
          <w:sz w:val="24"/>
          <w:szCs w:val="24"/>
        </w:rPr>
      </w:pPr>
    </w:p>
    <w:p w14:paraId="2494DAD0" w14:textId="77777777" w:rsidR="002741BC" w:rsidRDefault="002741BC" w:rsidP="002741BC">
      <w:pPr>
        <w:tabs>
          <w:tab w:val="left" w:pos="3705"/>
        </w:tabs>
        <w:rPr>
          <w:sz w:val="24"/>
          <w:szCs w:val="24"/>
        </w:rPr>
      </w:pPr>
    </w:p>
    <w:p w14:paraId="4655DFD7" w14:textId="77777777" w:rsidR="002741BC" w:rsidRDefault="002741BC" w:rsidP="002741BC">
      <w:pPr>
        <w:tabs>
          <w:tab w:val="left" w:pos="3705"/>
        </w:tabs>
        <w:rPr>
          <w:sz w:val="24"/>
          <w:szCs w:val="24"/>
        </w:rPr>
      </w:pPr>
    </w:p>
    <w:p w14:paraId="26B83CAD" w14:textId="77777777" w:rsidR="002741BC" w:rsidRDefault="002741BC" w:rsidP="002741BC">
      <w:pPr>
        <w:tabs>
          <w:tab w:val="left" w:pos="3705"/>
        </w:tabs>
        <w:rPr>
          <w:sz w:val="24"/>
          <w:szCs w:val="24"/>
        </w:rPr>
      </w:pPr>
    </w:p>
    <w:p w14:paraId="62258A0A" w14:textId="77777777" w:rsidR="00B10E92" w:rsidRDefault="00B10E92" w:rsidP="00B10E92">
      <w:pPr>
        <w:tabs>
          <w:tab w:val="left" w:pos="3705"/>
        </w:tabs>
        <w:rPr>
          <w:sz w:val="24"/>
          <w:szCs w:val="24"/>
        </w:rPr>
      </w:pPr>
    </w:p>
    <w:p w14:paraId="00B20967" w14:textId="230A1395" w:rsidR="00B10E92" w:rsidRPr="00B10E92" w:rsidRDefault="00B10E92" w:rsidP="00B10E92">
      <w:pPr>
        <w:tabs>
          <w:tab w:val="left" w:pos="3705"/>
        </w:tabs>
        <w:rPr>
          <w:b/>
          <w:bCs/>
          <w:sz w:val="24"/>
          <w:szCs w:val="24"/>
        </w:rPr>
      </w:pPr>
      <w:r w:rsidRPr="00B10E92">
        <w:rPr>
          <w:b/>
          <w:bCs/>
          <w:sz w:val="24"/>
          <w:szCs w:val="24"/>
        </w:rPr>
        <w:t xml:space="preserve">Historia de Usuario – </w:t>
      </w:r>
      <w:r w:rsidRPr="00B10E92">
        <w:rPr>
          <w:b/>
          <w:bCs/>
          <w:sz w:val="24"/>
          <w:szCs w:val="24"/>
        </w:rPr>
        <w:t>gestión</w:t>
      </w:r>
      <w:r w:rsidRPr="00B10E92">
        <w:rPr>
          <w:b/>
          <w:bCs/>
          <w:sz w:val="24"/>
          <w:szCs w:val="24"/>
        </w:rPr>
        <w:t xml:space="preserve"> de usuarios </w:t>
      </w:r>
    </w:p>
    <w:p w14:paraId="548E319D" w14:textId="77777777" w:rsidR="00B10E92" w:rsidRDefault="00B10E92" w:rsidP="00B10E92">
      <w:pPr>
        <w:tabs>
          <w:tab w:val="left" w:pos="3705"/>
        </w:tabs>
        <w:rPr>
          <w:sz w:val="24"/>
          <w:szCs w:val="24"/>
        </w:rPr>
      </w:pPr>
      <w:r w:rsidRPr="00B10E92">
        <w:rPr>
          <w:sz w:val="24"/>
          <w:szCs w:val="24"/>
        </w:rPr>
        <w:t xml:space="preserve">Como: Administrador </w:t>
      </w:r>
    </w:p>
    <w:p w14:paraId="4CC6E168" w14:textId="4C0AE8A2" w:rsidR="00B10E92" w:rsidRDefault="00B10E92" w:rsidP="00B10E92">
      <w:pPr>
        <w:tabs>
          <w:tab w:val="left" w:pos="3705"/>
        </w:tabs>
        <w:rPr>
          <w:sz w:val="24"/>
          <w:szCs w:val="24"/>
        </w:rPr>
      </w:pPr>
      <w:r w:rsidRPr="00B10E92">
        <w:rPr>
          <w:sz w:val="24"/>
          <w:szCs w:val="24"/>
        </w:rPr>
        <w:t xml:space="preserve">Quiero: </w:t>
      </w:r>
      <w:r>
        <w:rPr>
          <w:sz w:val="24"/>
          <w:szCs w:val="24"/>
        </w:rPr>
        <w:t>g</w:t>
      </w:r>
      <w:r w:rsidRPr="00B10E92">
        <w:rPr>
          <w:sz w:val="24"/>
          <w:szCs w:val="24"/>
        </w:rPr>
        <w:t xml:space="preserve">estionar los usuarios de la plataforma </w:t>
      </w:r>
    </w:p>
    <w:p w14:paraId="2767AABF" w14:textId="77777777" w:rsidR="00B10E92" w:rsidRDefault="00B10E92" w:rsidP="00B10E92">
      <w:pPr>
        <w:tabs>
          <w:tab w:val="left" w:pos="3705"/>
        </w:tabs>
        <w:rPr>
          <w:sz w:val="24"/>
          <w:szCs w:val="24"/>
        </w:rPr>
      </w:pPr>
      <w:r w:rsidRPr="00B10E92">
        <w:rPr>
          <w:sz w:val="24"/>
          <w:szCs w:val="24"/>
        </w:rPr>
        <w:t xml:space="preserve">Para: mantener la seguridad del sistema </w:t>
      </w:r>
    </w:p>
    <w:p w14:paraId="6E6AC41B" w14:textId="77777777" w:rsidR="00B10E92" w:rsidRDefault="00B10E92" w:rsidP="00B10E92">
      <w:pPr>
        <w:tabs>
          <w:tab w:val="left" w:pos="3705"/>
        </w:tabs>
        <w:rPr>
          <w:sz w:val="24"/>
          <w:szCs w:val="24"/>
        </w:rPr>
      </w:pPr>
      <w:r w:rsidRPr="00B10E92">
        <w:rPr>
          <w:sz w:val="24"/>
          <w:szCs w:val="24"/>
        </w:rPr>
        <w:t>Criterios de Aceptación:</w:t>
      </w:r>
    </w:p>
    <w:p w14:paraId="34333704" w14:textId="77777777" w:rsidR="00B10E92" w:rsidRDefault="00B10E92" w:rsidP="00B10E92">
      <w:pPr>
        <w:tabs>
          <w:tab w:val="left" w:pos="3705"/>
        </w:tabs>
        <w:rPr>
          <w:sz w:val="24"/>
          <w:szCs w:val="24"/>
        </w:rPr>
      </w:pPr>
      <w:r w:rsidRPr="00B10E92">
        <w:rPr>
          <w:sz w:val="24"/>
          <w:szCs w:val="24"/>
        </w:rPr>
        <w:t>- Debe haber un panel con lista de usuarios registrados.</w:t>
      </w:r>
    </w:p>
    <w:p w14:paraId="4200AEE0" w14:textId="53DA645E" w:rsidR="00B10E92" w:rsidRDefault="00B10E92" w:rsidP="00B10E92">
      <w:pPr>
        <w:tabs>
          <w:tab w:val="left" w:pos="3705"/>
        </w:tabs>
        <w:rPr>
          <w:sz w:val="24"/>
          <w:szCs w:val="24"/>
        </w:rPr>
      </w:pPr>
      <w:r w:rsidRPr="00B10E92">
        <w:rPr>
          <w:sz w:val="24"/>
          <w:szCs w:val="24"/>
        </w:rPr>
        <w:t xml:space="preserve">- El administrador </w:t>
      </w:r>
      <w:r w:rsidRPr="00B10E92">
        <w:rPr>
          <w:sz w:val="24"/>
          <w:szCs w:val="24"/>
        </w:rPr>
        <w:t>podrá</w:t>
      </w:r>
      <w:r w:rsidRPr="00B10E92">
        <w:rPr>
          <w:sz w:val="24"/>
          <w:szCs w:val="24"/>
        </w:rPr>
        <w:t xml:space="preserve"> activar, desactivar o modificar perfiles.</w:t>
      </w:r>
    </w:p>
    <w:p w14:paraId="4D39FEE1" w14:textId="200CB9CB" w:rsidR="00B10E92" w:rsidRDefault="00B10E92" w:rsidP="00B10E92">
      <w:pPr>
        <w:tabs>
          <w:tab w:val="left" w:pos="3705"/>
        </w:tabs>
        <w:rPr>
          <w:sz w:val="24"/>
          <w:szCs w:val="24"/>
        </w:rPr>
      </w:pPr>
      <w:r w:rsidRPr="00B10E92">
        <w:rPr>
          <w:sz w:val="24"/>
          <w:szCs w:val="24"/>
        </w:rPr>
        <w:t xml:space="preserve">- El acceso debe estar protegido por </w:t>
      </w:r>
      <w:r w:rsidRPr="00B10E92">
        <w:rPr>
          <w:sz w:val="24"/>
          <w:szCs w:val="24"/>
        </w:rPr>
        <w:t>contraseña</w:t>
      </w:r>
      <w:r w:rsidRPr="00B10E92">
        <w:rPr>
          <w:sz w:val="24"/>
          <w:szCs w:val="24"/>
        </w:rPr>
        <w:t xml:space="preserve"> y </w:t>
      </w:r>
      <w:r w:rsidRPr="00B10E92">
        <w:rPr>
          <w:sz w:val="24"/>
          <w:szCs w:val="24"/>
        </w:rPr>
        <w:t>validación</w:t>
      </w:r>
      <w:r w:rsidRPr="00B10E92">
        <w:rPr>
          <w:sz w:val="24"/>
          <w:szCs w:val="24"/>
        </w:rPr>
        <w:t xml:space="preserve"> de rol.</w:t>
      </w:r>
    </w:p>
    <w:p w14:paraId="3726BB7E" w14:textId="77777777" w:rsidR="002741BC" w:rsidRDefault="002741BC" w:rsidP="002741BC">
      <w:pPr>
        <w:pStyle w:val="Prrafodelista"/>
        <w:rPr>
          <w:sz w:val="24"/>
          <w:szCs w:val="24"/>
        </w:rPr>
      </w:pPr>
    </w:p>
    <w:p w14:paraId="7D1F5C59" w14:textId="50D77AD4" w:rsidR="002741BC" w:rsidRPr="00487307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  <w:r w:rsidRPr="002741BC">
        <w:rPr>
          <w:sz w:val="24"/>
          <w:szCs w:val="24"/>
        </w:rPr>
        <w:drawing>
          <wp:inline distT="0" distB="0" distL="0" distR="0" wp14:anchorId="758FFDAA" wp14:editId="7DD7AF8F">
            <wp:extent cx="5612130" cy="3827145"/>
            <wp:effectExtent l="0" t="0" r="7620" b="1905"/>
            <wp:docPr id="5016667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66777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63C1" w14:textId="77777777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1497B68A" w14:textId="77777777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6120959A" w14:textId="77777777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4926F93E" w14:textId="77777777" w:rsidR="002741BC" w:rsidRDefault="002741BC" w:rsidP="002741BC">
      <w:pPr>
        <w:tabs>
          <w:tab w:val="left" w:pos="3705"/>
        </w:tabs>
        <w:ind w:left="360"/>
        <w:rPr>
          <w:sz w:val="24"/>
          <w:szCs w:val="24"/>
        </w:rPr>
      </w:pPr>
    </w:p>
    <w:p w14:paraId="36DE229D" w14:textId="77777777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4FA66F5B" w14:textId="77777777" w:rsidR="002741BC" w:rsidRDefault="002741BC" w:rsidP="002741BC">
      <w:pPr>
        <w:tabs>
          <w:tab w:val="left" w:pos="3705"/>
        </w:tabs>
        <w:ind w:left="360"/>
        <w:rPr>
          <w:sz w:val="24"/>
          <w:szCs w:val="24"/>
        </w:rPr>
      </w:pPr>
    </w:p>
    <w:p w14:paraId="1E57C1E7" w14:textId="77777777" w:rsidR="002741BC" w:rsidRDefault="002741BC" w:rsidP="002741BC">
      <w:pPr>
        <w:tabs>
          <w:tab w:val="left" w:pos="3705"/>
        </w:tabs>
        <w:ind w:left="360"/>
        <w:rPr>
          <w:sz w:val="24"/>
          <w:szCs w:val="24"/>
        </w:rPr>
      </w:pPr>
    </w:p>
    <w:p w14:paraId="1EC3F2B3" w14:textId="77777777" w:rsidR="002741BC" w:rsidRDefault="002741BC" w:rsidP="002741BC">
      <w:pPr>
        <w:tabs>
          <w:tab w:val="left" w:pos="3705"/>
        </w:tabs>
        <w:ind w:left="360"/>
        <w:rPr>
          <w:sz w:val="24"/>
          <w:szCs w:val="24"/>
        </w:rPr>
      </w:pPr>
    </w:p>
    <w:p w14:paraId="37C8A0AE" w14:textId="77777777" w:rsidR="002741BC" w:rsidRDefault="002741BC" w:rsidP="002741BC">
      <w:pPr>
        <w:tabs>
          <w:tab w:val="left" w:pos="3705"/>
        </w:tabs>
        <w:ind w:left="360"/>
        <w:rPr>
          <w:sz w:val="24"/>
          <w:szCs w:val="24"/>
        </w:rPr>
      </w:pPr>
    </w:p>
    <w:p w14:paraId="09122864" w14:textId="77777777" w:rsidR="002741BC" w:rsidRDefault="002741BC" w:rsidP="002741BC">
      <w:pPr>
        <w:tabs>
          <w:tab w:val="left" w:pos="3705"/>
        </w:tabs>
        <w:ind w:left="360"/>
        <w:rPr>
          <w:sz w:val="24"/>
          <w:szCs w:val="24"/>
        </w:rPr>
      </w:pPr>
    </w:p>
    <w:p w14:paraId="6FAD039E" w14:textId="77777777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0CF45F25" w14:textId="77777777" w:rsidR="002741BC" w:rsidRDefault="002741BC" w:rsidP="002741BC">
      <w:pPr>
        <w:tabs>
          <w:tab w:val="left" w:pos="3705"/>
        </w:tabs>
        <w:ind w:left="360"/>
        <w:rPr>
          <w:sz w:val="24"/>
          <w:szCs w:val="24"/>
        </w:rPr>
      </w:pPr>
    </w:p>
    <w:p w14:paraId="1F4DABCB" w14:textId="77777777" w:rsidR="002741BC" w:rsidRDefault="002741BC" w:rsidP="002741BC">
      <w:pPr>
        <w:tabs>
          <w:tab w:val="left" w:pos="3705"/>
        </w:tabs>
        <w:ind w:left="720"/>
        <w:rPr>
          <w:sz w:val="24"/>
          <w:szCs w:val="24"/>
        </w:rPr>
      </w:pPr>
    </w:p>
    <w:p w14:paraId="619F365A" w14:textId="77777777" w:rsidR="002741BC" w:rsidRDefault="002741BC" w:rsidP="002741BC">
      <w:pPr>
        <w:tabs>
          <w:tab w:val="left" w:pos="3705"/>
        </w:tabs>
        <w:ind w:left="360"/>
        <w:rPr>
          <w:sz w:val="24"/>
          <w:szCs w:val="24"/>
        </w:rPr>
      </w:pPr>
    </w:p>
    <w:p w14:paraId="23E1E158" w14:textId="057BF239" w:rsidR="00B10E92" w:rsidRPr="009F7FDF" w:rsidRDefault="00B10E92" w:rsidP="002741BC">
      <w:pPr>
        <w:tabs>
          <w:tab w:val="left" w:pos="3705"/>
        </w:tabs>
        <w:ind w:left="720"/>
        <w:rPr>
          <w:b/>
          <w:bCs/>
          <w:sz w:val="24"/>
          <w:szCs w:val="24"/>
        </w:rPr>
      </w:pPr>
      <w:r w:rsidRPr="009F7FDF">
        <w:rPr>
          <w:b/>
          <w:bCs/>
          <w:sz w:val="24"/>
          <w:szCs w:val="24"/>
        </w:rPr>
        <w:t xml:space="preserve">Historia de Usuario – Acceso a reportes </w:t>
      </w:r>
      <w:r w:rsidR="009F7FDF" w:rsidRPr="009F7FDF">
        <w:rPr>
          <w:b/>
          <w:bCs/>
          <w:sz w:val="24"/>
          <w:szCs w:val="24"/>
        </w:rPr>
        <w:t>históricos</w:t>
      </w:r>
      <w:r w:rsidRPr="009F7FDF">
        <w:rPr>
          <w:b/>
          <w:bCs/>
          <w:sz w:val="24"/>
          <w:szCs w:val="24"/>
        </w:rPr>
        <w:t xml:space="preserve"> </w:t>
      </w:r>
    </w:p>
    <w:p w14:paraId="1C65A7CB" w14:textId="12DEB913" w:rsidR="00B10E92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 xml:space="preserve">Como: Ingeniero </w:t>
      </w:r>
      <w:r w:rsidR="009F7FDF" w:rsidRPr="00B10E92">
        <w:rPr>
          <w:sz w:val="24"/>
          <w:szCs w:val="24"/>
        </w:rPr>
        <w:t>agrónomo</w:t>
      </w:r>
      <w:r w:rsidRPr="00B10E92">
        <w:rPr>
          <w:sz w:val="24"/>
          <w:szCs w:val="24"/>
        </w:rPr>
        <w:t xml:space="preserve"> </w:t>
      </w:r>
    </w:p>
    <w:p w14:paraId="51693EE5" w14:textId="5A3CD79E" w:rsidR="00B10E92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 xml:space="preserve">Quiero: acceder a reportes </w:t>
      </w:r>
      <w:r w:rsidR="009F7FDF" w:rsidRPr="00B10E92">
        <w:rPr>
          <w:sz w:val="24"/>
          <w:szCs w:val="24"/>
        </w:rPr>
        <w:t>históricos</w:t>
      </w:r>
      <w:r w:rsidRPr="00B10E92">
        <w:rPr>
          <w:sz w:val="24"/>
          <w:szCs w:val="24"/>
        </w:rPr>
        <w:t xml:space="preserve"> de productividad </w:t>
      </w:r>
    </w:p>
    <w:p w14:paraId="2FC6A97D" w14:textId="77777777" w:rsidR="009F7FDF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 xml:space="preserve">Para: evaluar mejoras en los cultivos </w:t>
      </w:r>
    </w:p>
    <w:p w14:paraId="6739FFC7" w14:textId="77777777" w:rsidR="009F7FDF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>Criterios de Aceptación:</w:t>
      </w:r>
    </w:p>
    <w:p w14:paraId="7161B4EE" w14:textId="77777777" w:rsidR="009F7FDF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>- El sistema debe permitir seleccionar rangos de fechas.</w:t>
      </w:r>
    </w:p>
    <w:p w14:paraId="26DE7633" w14:textId="77777777" w:rsidR="009F7FDF" w:rsidRDefault="00B10E92" w:rsidP="002741BC">
      <w:pPr>
        <w:tabs>
          <w:tab w:val="left" w:pos="3705"/>
        </w:tabs>
        <w:ind w:left="720"/>
        <w:rPr>
          <w:sz w:val="24"/>
          <w:szCs w:val="24"/>
        </w:rPr>
      </w:pPr>
      <w:r w:rsidRPr="00B10E92">
        <w:rPr>
          <w:sz w:val="24"/>
          <w:szCs w:val="24"/>
        </w:rPr>
        <w:t>- Los reportes deben poder exportarse en formato PDF o Excel.</w:t>
      </w:r>
    </w:p>
    <w:p w14:paraId="767ED4AC" w14:textId="0C3663AF" w:rsidR="002741BC" w:rsidRDefault="00B10E92" w:rsidP="002741BC">
      <w:pPr>
        <w:tabs>
          <w:tab w:val="left" w:pos="3705"/>
        </w:tabs>
        <w:ind w:left="720"/>
      </w:pPr>
      <w:r w:rsidRPr="00B10E92">
        <w:rPr>
          <w:sz w:val="24"/>
          <w:szCs w:val="24"/>
        </w:rPr>
        <w:t xml:space="preserve">- El usuario </w:t>
      </w:r>
      <w:r w:rsidR="009F7FDF" w:rsidRPr="00B10E92">
        <w:rPr>
          <w:sz w:val="24"/>
          <w:szCs w:val="24"/>
        </w:rPr>
        <w:t>podrá</w:t>
      </w:r>
      <w:r w:rsidRPr="00B10E92">
        <w:rPr>
          <w:sz w:val="24"/>
          <w:szCs w:val="24"/>
        </w:rPr>
        <w:t xml:space="preserve"> visualizar </w:t>
      </w:r>
      <w:r w:rsidR="009F7FDF" w:rsidRPr="00B10E92">
        <w:rPr>
          <w:sz w:val="24"/>
          <w:szCs w:val="24"/>
        </w:rPr>
        <w:t>gráficos</w:t>
      </w:r>
      <w:r w:rsidRPr="00B10E92">
        <w:rPr>
          <w:sz w:val="24"/>
          <w:szCs w:val="24"/>
        </w:rPr>
        <w:t xml:space="preserve"> de </w:t>
      </w:r>
      <w:r w:rsidR="009F7FDF" w:rsidRPr="00B10E92">
        <w:rPr>
          <w:sz w:val="24"/>
          <w:szCs w:val="24"/>
        </w:rPr>
        <w:t>evolución</w:t>
      </w:r>
      <w:r w:rsidRPr="00B10E92">
        <w:rPr>
          <w:sz w:val="24"/>
          <w:szCs w:val="24"/>
        </w:rPr>
        <w:t xml:space="preserve"> de productividad.</w:t>
      </w:r>
    </w:p>
    <w:p w14:paraId="56C5C89B" w14:textId="556FA8FD" w:rsidR="002741BC" w:rsidRPr="002741BC" w:rsidRDefault="002741BC" w:rsidP="002741BC">
      <w:pPr>
        <w:tabs>
          <w:tab w:val="left" w:pos="3705"/>
        </w:tabs>
        <w:ind w:left="720"/>
      </w:pPr>
      <w:r w:rsidRPr="002741BC">
        <w:drawing>
          <wp:inline distT="0" distB="0" distL="0" distR="0" wp14:anchorId="37B2CDFF" wp14:editId="29065280">
            <wp:extent cx="5612130" cy="3785235"/>
            <wp:effectExtent l="0" t="0" r="7620" b="5715"/>
            <wp:docPr id="9694002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0237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07D" w14:textId="77777777" w:rsidR="002741BC" w:rsidRPr="002741BC" w:rsidRDefault="002741BC" w:rsidP="002741BC">
      <w:pPr>
        <w:tabs>
          <w:tab w:val="left" w:pos="3705"/>
        </w:tabs>
        <w:ind w:left="720"/>
      </w:pPr>
    </w:p>
    <w:p w14:paraId="78A1DA8C" w14:textId="77777777" w:rsidR="002741BC" w:rsidRDefault="002741BC" w:rsidP="002741BC">
      <w:pPr>
        <w:tabs>
          <w:tab w:val="left" w:pos="3705"/>
        </w:tabs>
        <w:ind w:left="720"/>
      </w:pPr>
    </w:p>
    <w:p w14:paraId="1929722F" w14:textId="77777777" w:rsidR="009F7FDF" w:rsidRDefault="009F7FDF" w:rsidP="002741BC">
      <w:pPr>
        <w:tabs>
          <w:tab w:val="left" w:pos="3705"/>
        </w:tabs>
        <w:ind w:left="720"/>
      </w:pPr>
    </w:p>
    <w:p w14:paraId="4910F111" w14:textId="77777777" w:rsidR="009F7FDF" w:rsidRDefault="009F7FDF" w:rsidP="002741BC">
      <w:pPr>
        <w:tabs>
          <w:tab w:val="left" w:pos="3705"/>
        </w:tabs>
        <w:ind w:left="720"/>
      </w:pPr>
    </w:p>
    <w:p w14:paraId="6700FDC3" w14:textId="77777777" w:rsidR="009F7FDF" w:rsidRDefault="009F7FDF" w:rsidP="002741BC">
      <w:pPr>
        <w:tabs>
          <w:tab w:val="left" w:pos="3705"/>
        </w:tabs>
        <w:ind w:left="720"/>
      </w:pPr>
    </w:p>
    <w:p w14:paraId="1970E86F" w14:textId="77777777" w:rsidR="009F7FDF" w:rsidRDefault="009F7FDF" w:rsidP="002741BC">
      <w:pPr>
        <w:tabs>
          <w:tab w:val="left" w:pos="3705"/>
        </w:tabs>
        <w:ind w:left="720"/>
      </w:pPr>
    </w:p>
    <w:p w14:paraId="3BC45A21" w14:textId="77777777" w:rsidR="009F7FDF" w:rsidRDefault="009F7FDF" w:rsidP="002741BC">
      <w:pPr>
        <w:tabs>
          <w:tab w:val="left" w:pos="3705"/>
        </w:tabs>
        <w:ind w:left="720"/>
      </w:pPr>
    </w:p>
    <w:p w14:paraId="1D2B8DA8" w14:textId="77777777" w:rsidR="009F7FDF" w:rsidRDefault="009F7FDF" w:rsidP="002741BC">
      <w:pPr>
        <w:tabs>
          <w:tab w:val="left" w:pos="3705"/>
        </w:tabs>
        <w:ind w:left="720"/>
      </w:pPr>
    </w:p>
    <w:p w14:paraId="5BD73A95" w14:textId="77777777" w:rsidR="009F7FDF" w:rsidRDefault="009F7FDF" w:rsidP="002741BC">
      <w:pPr>
        <w:tabs>
          <w:tab w:val="left" w:pos="3705"/>
        </w:tabs>
        <w:ind w:left="720"/>
      </w:pPr>
    </w:p>
    <w:p w14:paraId="795E88C7" w14:textId="77777777" w:rsidR="009F7FDF" w:rsidRDefault="009F7FDF" w:rsidP="002741BC">
      <w:pPr>
        <w:tabs>
          <w:tab w:val="left" w:pos="3705"/>
        </w:tabs>
        <w:ind w:left="720"/>
      </w:pPr>
    </w:p>
    <w:p w14:paraId="60E87DFD" w14:textId="77777777" w:rsidR="009F7FDF" w:rsidRDefault="009F7FDF" w:rsidP="002741BC">
      <w:pPr>
        <w:tabs>
          <w:tab w:val="left" w:pos="3705"/>
        </w:tabs>
        <w:ind w:left="720"/>
      </w:pPr>
    </w:p>
    <w:p w14:paraId="04932597" w14:textId="77777777" w:rsidR="009F7FDF" w:rsidRDefault="009F7FDF" w:rsidP="002741BC">
      <w:pPr>
        <w:tabs>
          <w:tab w:val="left" w:pos="3705"/>
        </w:tabs>
        <w:ind w:left="720"/>
      </w:pPr>
    </w:p>
    <w:p w14:paraId="0757A10D" w14:textId="77777777" w:rsidR="009F7FDF" w:rsidRDefault="009F7FDF" w:rsidP="002741BC">
      <w:pPr>
        <w:tabs>
          <w:tab w:val="left" w:pos="3705"/>
        </w:tabs>
        <w:ind w:left="720"/>
      </w:pPr>
    </w:p>
    <w:p w14:paraId="2F9E59BF" w14:textId="77777777" w:rsidR="009F7FDF" w:rsidRPr="002741BC" w:rsidRDefault="009F7FDF" w:rsidP="002741BC">
      <w:pPr>
        <w:tabs>
          <w:tab w:val="left" w:pos="3705"/>
        </w:tabs>
        <w:ind w:left="720"/>
      </w:pPr>
    </w:p>
    <w:p w14:paraId="591D79AF" w14:textId="77777777" w:rsidR="002741BC" w:rsidRPr="002741BC" w:rsidRDefault="002741BC" w:rsidP="002741BC">
      <w:pPr>
        <w:tabs>
          <w:tab w:val="left" w:pos="3705"/>
        </w:tabs>
        <w:ind w:left="720"/>
      </w:pPr>
    </w:p>
    <w:p w14:paraId="6C252608" w14:textId="77777777" w:rsidR="009F7FDF" w:rsidRPr="009F7FDF" w:rsidRDefault="009F7FDF" w:rsidP="00981C4D">
      <w:pPr>
        <w:tabs>
          <w:tab w:val="left" w:pos="3705"/>
        </w:tabs>
        <w:rPr>
          <w:b/>
          <w:bCs/>
        </w:rPr>
      </w:pPr>
      <w:r w:rsidRPr="009F7FDF">
        <w:rPr>
          <w:b/>
          <w:bCs/>
        </w:rPr>
        <w:lastRenderedPageBreak/>
        <w:t xml:space="preserve">Historia de Usuario – Sugerencias de riego eficientes </w:t>
      </w:r>
    </w:p>
    <w:p w14:paraId="392FD5ED" w14:textId="77777777" w:rsidR="009F7FDF" w:rsidRDefault="009F7FDF" w:rsidP="00981C4D">
      <w:pPr>
        <w:tabs>
          <w:tab w:val="left" w:pos="3705"/>
        </w:tabs>
      </w:pPr>
      <w:r w:rsidRPr="009F7FDF">
        <w:t xml:space="preserve">Como: Usuario registrado </w:t>
      </w:r>
    </w:p>
    <w:p w14:paraId="487D1019" w14:textId="77777777" w:rsidR="009F7FDF" w:rsidRDefault="009F7FDF" w:rsidP="00981C4D">
      <w:pPr>
        <w:tabs>
          <w:tab w:val="left" w:pos="3705"/>
        </w:tabs>
      </w:pPr>
      <w:r w:rsidRPr="009F7FDF">
        <w:t xml:space="preserve">Quiero: recibir sugerencias de riego eficientes </w:t>
      </w:r>
    </w:p>
    <w:p w14:paraId="1378D20D" w14:textId="77777777" w:rsidR="009F7FDF" w:rsidRDefault="009F7FDF" w:rsidP="00981C4D">
      <w:pPr>
        <w:tabs>
          <w:tab w:val="left" w:pos="3705"/>
        </w:tabs>
      </w:pPr>
      <w:r w:rsidRPr="009F7FDF">
        <w:t xml:space="preserve">Para: optimizar el consumo de agua </w:t>
      </w:r>
    </w:p>
    <w:p w14:paraId="479E29F1" w14:textId="77777777" w:rsidR="009F7FDF" w:rsidRDefault="009F7FDF" w:rsidP="00981C4D">
      <w:pPr>
        <w:tabs>
          <w:tab w:val="left" w:pos="3705"/>
        </w:tabs>
      </w:pPr>
      <w:r w:rsidRPr="009F7FDF">
        <w:t>Criterios de Aceptación:</w:t>
      </w:r>
    </w:p>
    <w:p w14:paraId="56940F04" w14:textId="590AFC38" w:rsidR="009F7FDF" w:rsidRDefault="009F7FDF" w:rsidP="00981C4D">
      <w:pPr>
        <w:tabs>
          <w:tab w:val="left" w:pos="3705"/>
        </w:tabs>
      </w:pPr>
      <w:r w:rsidRPr="009F7FDF">
        <w:t xml:space="preserve">- El sistema debe combinar datos </w:t>
      </w:r>
      <w:r w:rsidRPr="009F7FDF">
        <w:t>meteorológicos</w:t>
      </w:r>
      <w:r w:rsidRPr="009F7FDF">
        <w:t xml:space="preserve"> y sensores de humedad.</w:t>
      </w:r>
    </w:p>
    <w:p w14:paraId="699BCEB1" w14:textId="77777777" w:rsidR="009F7FDF" w:rsidRDefault="009F7FDF" w:rsidP="00981C4D">
      <w:pPr>
        <w:tabs>
          <w:tab w:val="left" w:pos="3705"/>
        </w:tabs>
      </w:pPr>
      <w:r w:rsidRPr="009F7FDF">
        <w:t>- Las sugerencias deben estar personalizadas por parcela registrada.</w:t>
      </w:r>
    </w:p>
    <w:p w14:paraId="3AE6493C" w14:textId="7607C95E" w:rsidR="006F35AC" w:rsidRDefault="009F7FDF" w:rsidP="00981C4D">
      <w:pPr>
        <w:tabs>
          <w:tab w:val="left" w:pos="3705"/>
        </w:tabs>
      </w:pPr>
      <w:r w:rsidRPr="009F7FDF">
        <w:t xml:space="preserve">- Debe mostrarse el ahorro estimado de agua en cada </w:t>
      </w:r>
      <w:r w:rsidRPr="009F7FDF">
        <w:t>recomendación</w:t>
      </w:r>
    </w:p>
    <w:p w14:paraId="4FBE5FED" w14:textId="77777777" w:rsidR="009F7FDF" w:rsidRDefault="009F7FDF" w:rsidP="00981C4D">
      <w:pPr>
        <w:tabs>
          <w:tab w:val="left" w:pos="3705"/>
        </w:tabs>
      </w:pPr>
    </w:p>
    <w:p w14:paraId="3642A54C" w14:textId="59FFD31F" w:rsidR="009F7FDF" w:rsidRPr="00981C4D" w:rsidRDefault="009F7FDF" w:rsidP="00981C4D">
      <w:pPr>
        <w:tabs>
          <w:tab w:val="left" w:pos="3705"/>
        </w:tabs>
      </w:pPr>
      <w:r w:rsidRPr="009F7FDF">
        <w:drawing>
          <wp:inline distT="0" distB="0" distL="0" distR="0" wp14:anchorId="4653202E" wp14:editId="279A34FD">
            <wp:extent cx="5612130" cy="4232910"/>
            <wp:effectExtent l="0" t="0" r="7620" b="0"/>
            <wp:docPr id="114608429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4294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FDF" w:rsidRPr="00981C4D" w:rsidSect="003213D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D0C0" w14:textId="77777777" w:rsidR="009B11B1" w:rsidRPr="00D3581A" w:rsidRDefault="009B11B1" w:rsidP="00D754F5">
      <w:r w:rsidRPr="00D3581A">
        <w:separator/>
      </w:r>
    </w:p>
  </w:endnote>
  <w:endnote w:type="continuationSeparator" w:id="0">
    <w:p w14:paraId="52B0C09D" w14:textId="77777777" w:rsidR="009B11B1" w:rsidRPr="00D3581A" w:rsidRDefault="009B11B1" w:rsidP="00D754F5">
      <w:r w:rsidRPr="00D3581A">
        <w:continuationSeparator/>
      </w:r>
    </w:p>
  </w:endnote>
  <w:endnote w:type="continuationNotice" w:id="1">
    <w:p w14:paraId="07A20942" w14:textId="77777777" w:rsidR="009B11B1" w:rsidRPr="00D3581A" w:rsidRDefault="009B1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DE39" w14:textId="77777777" w:rsidR="009B11B1" w:rsidRPr="00D3581A" w:rsidRDefault="009B11B1" w:rsidP="00D754F5">
      <w:r w:rsidRPr="00D3581A">
        <w:separator/>
      </w:r>
    </w:p>
  </w:footnote>
  <w:footnote w:type="continuationSeparator" w:id="0">
    <w:p w14:paraId="111671B2" w14:textId="77777777" w:rsidR="009B11B1" w:rsidRPr="00D3581A" w:rsidRDefault="009B11B1" w:rsidP="00D754F5">
      <w:r w:rsidRPr="00D3581A">
        <w:continuationSeparator/>
      </w:r>
    </w:p>
  </w:footnote>
  <w:footnote w:type="continuationNotice" w:id="1">
    <w:p w14:paraId="1BDCAD8E" w14:textId="77777777" w:rsidR="009B11B1" w:rsidRPr="00D3581A" w:rsidRDefault="009B1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0673B5CE" w:rsidR="009E36A7" w:rsidRPr="00D3581A" w:rsidRDefault="009F7FDF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35AC">
                                <w:rPr>
                                  <w:caps/>
                                  <w:color w:val="FFFFFF" w:themeColor="background1"/>
                                </w:rPr>
                                <w:t>Metodologia de sistemas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36155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2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0673B5CE" w:rsidR="009E36A7" w:rsidRPr="00D3581A" w:rsidRDefault="009F7FDF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35AC">
                          <w:rPr>
                            <w:caps/>
                            <w:color w:val="FFFFFF" w:themeColor="background1"/>
                          </w:rPr>
                          <w:t>Metodologia de sistemas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536155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2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DAC"/>
    <w:multiLevelType w:val="multilevel"/>
    <w:tmpl w:val="7A9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4C7D"/>
    <w:multiLevelType w:val="multilevel"/>
    <w:tmpl w:val="1C4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637CB"/>
    <w:multiLevelType w:val="multilevel"/>
    <w:tmpl w:val="357A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1526"/>
    <w:multiLevelType w:val="multilevel"/>
    <w:tmpl w:val="EB2E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E1E3E"/>
    <w:multiLevelType w:val="multilevel"/>
    <w:tmpl w:val="D77E917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23BC5"/>
    <w:multiLevelType w:val="multilevel"/>
    <w:tmpl w:val="537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F5952"/>
    <w:multiLevelType w:val="multilevel"/>
    <w:tmpl w:val="B8FA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012F3"/>
    <w:multiLevelType w:val="multilevel"/>
    <w:tmpl w:val="5EB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25A77"/>
    <w:multiLevelType w:val="multilevel"/>
    <w:tmpl w:val="9A4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9041B"/>
    <w:multiLevelType w:val="multilevel"/>
    <w:tmpl w:val="492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3"/>
  </w:num>
  <w:num w:numId="2" w16cid:durableId="674039961">
    <w:abstractNumId w:val="8"/>
  </w:num>
  <w:num w:numId="3" w16cid:durableId="395973372">
    <w:abstractNumId w:val="2"/>
  </w:num>
  <w:num w:numId="4" w16cid:durableId="1654601121">
    <w:abstractNumId w:val="5"/>
  </w:num>
  <w:num w:numId="5" w16cid:durableId="430130853">
    <w:abstractNumId w:val="0"/>
  </w:num>
  <w:num w:numId="6" w16cid:durableId="170221089">
    <w:abstractNumId w:val="11"/>
  </w:num>
  <w:num w:numId="7" w16cid:durableId="311252562">
    <w:abstractNumId w:val="9"/>
  </w:num>
  <w:num w:numId="8" w16cid:durableId="873005515">
    <w:abstractNumId w:val="7"/>
  </w:num>
  <w:num w:numId="9" w16cid:durableId="64181565">
    <w:abstractNumId w:val="1"/>
  </w:num>
  <w:num w:numId="10" w16cid:durableId="1272007404">
    <w:abstractNumId w:val="6"/>
  </w:num>
  <w:num w:numId="11" w16cid:durableId="1964537450">
    <w:abstractNumId w:val="10"/>
  </w:num>
  <w:num w:numId="12" w16cid:durableId="517617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9412F"/>
    <w:rsid w:val="0009504E"/>
    <w:rsid w:val="000A19AD"/>
    <w:rsid w:val="000B4FB5"/>
    <w:rsid w:val="000B50DA"/>
    <w:rsid w:val="000B72F9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102A17"/>
    <w:rsid w:val="0010476E"/>
    <w:rsid w:val="00106EDF"/>
    <w:rsid w:val="001076E2"/>
    <w:rsid w:val="00113766"/>
    <w:rsid w:val="00113CDF"/>
    <w:rsid w:val="001172DB"/>
    <w:rsid w:val="00122755"/>
    <w:rsid w:val="00125497"/>
    <w:rsid w:val="00126F0B"/>
    <w:rsid w:val="001323A3"/>
    <w:rsid w:val="0013634B"/>
    <w:rsid w:val="00150336"/>
    <w:rsid w:val="00154507"/>
    <w:rsid w:val="00155B07"/>
    <w:rsid w:val="0016361E"/>
    <w:rsid w:val="0016787F"/>
    <w:rsid w:val="00170860"/>
    <w:rsid w:val="001721DF"/>
    <w:rsid w:val="001876FE"/>
    <w:rsid w:val="00191BAF"/>
    <w:rsid w:val="00193825"/>
    <w:rsid w:val="00194FE4"/>
    <w:rsid w:val="001978D0"/>
    <w:rsid w:val="00197B14"/>
    <w:rsid w:val="00197C03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4505"/>
    <w:rsid w:val="00205470"/>
    <w:rsid w:val="0020638E"/>
    <w:rsid w:val="00206A07"/>
    <w:rsid w:val="002136EF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72D1"/>
    <w:rsid w:val="00260445"/>
    <w:rsid w:val="00272CA6"/>
    <w:rsid w:val="00272CD6"/>
    <w:rsid w:val="002741BC"/>
    <w:rsid w:val="00280523"/>
    <w:rsid w:val="0028263D"/>
    <w:rsid w:val="00282A86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5594"/>
    <w:rsid w:val="002C775F"/>
    <w:rsid w:val="002D0600"/>
    <w:rsid w:val="002D6EFC"/>
    <w:rsid w:val="002E0393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FE7"/>
    <w:rsid w:val="00473A3F"/>
    <w:rsid w:val="00477B83"/>
    <w:rsid w:val="00481FD7"/>
    <w:rsid w:val="00482FB5"/>
    <w:rsid w:val="00484251"/>
    <w:rsid w:val="00487307"/>
    <w:rsid w:val="004913D7"/>
    <w:rsid w:val="00491F95"/>
    <w:rsid w:val="00493A41"/>
    <w:rsid w:val="004A0505"/>
    <w:rsid w:val="004B323A"/>
    <w:rsid w:val="004B3464"/>
    <w:rsid w:val="004B4B81"/>
    <w:rsid w:val="004B7A2A"/>
    <w:rsid w:val="004B7F13"/>
    <w:rsid w:val="004B7FA9"/>
    <w:rsid w:val="004D1396"/>
    <w:rsid w:val="004D626D"/>
    <w:rsid w:val="004E1AD4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36155"/>
    <w:rsid w:val="00541693"/>
    <w:rsid w:val="0054543D"/>
    <w:rsid w:val="0054719B"/>
    <w:rsid w:val="00550613"/>
    <w:rsid w:val="00553406"/>
    <w:rsid w:val="0055377A"/>
    <w:rsid w:val="00562C0C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A2CB8"/>
    <w:rsid w:val="005A5947"/>
    <w:rsid w:val="005B3F2B"/>
    <w:rsid w:val="005B4425"/>
    <w:rsid w:val="005B4D26"/>
    <w:rsid w:val="005B5285"/>
    <w:rsid w:val="005C0B09"/>
    <w:rsid w:val="005C454A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3DED"/>
    <w:rsid w:val="006D6B33"/>
    <w:rsid w:val="006D7DA8"/>
    <w:rsid w:val="006E0419"/>
    <w:rsid w:val="006E0774"/>
    <w:rsid w:val="006F1CC4"/>
    <w:rsid w:val="006F35AC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3E00"/>
    <w:rsid w:val="00812922"/>
    <w:rsid w:val="008137C1"/>
    <w:rsid w:val="008259AF"/>
    <w:rsid w:val="00825E89"/>
    <w:rsid w:val="00827F05"/>
    <w:rsid w:val="00834708"/>
    <w:rsid w:val="00842689"/>
    <w:rsid w:val="008440DF"/>
    <w:rsid w:val="00845E94"/>
    <w:rsid w:val="0084639A"/>
    <w:rsid w:val="00847CF1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655"/>
    <w:rsid w:val="00996B79"/>
    <w:rsid w:val="00997354"/>
    <w:rsid w:val="009B11B1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8F8"/>
    <w:rsid w:val="009F7FDF"/>
    <w:rsid w:val="00A00150"/>
    <w:rsid w:val="00A03E48"/>
    <w:rsid w:val="00A04B2E"/>
    <w:rsid w:val="00A05916"/>
    <w:rsid w:val="00A06214"/>
    <w:rsid w:val="00A12A99"/>
    <w:rsid w:val="00A22993"/>
    <w:rsid w:val="00A23332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797D"/>
    <w:rsid w:val="00B10E92"/>
    <w:rsid w:val="00B160E8"/>
    <w:rsid w:val="00B2154E"/>
    <w:rsid w:val="00B2172E"/>
    <w:rsid w:val="00B23799"/>
    <w:rsid w:val="00B25DAE"/>
    <w:rsid w:val="00B3637E"/>
    <w:rsid w:val="00B401D4"/>
    <w:rsid w:val="00B404EE"/>
    <w:rsid w:val="00B4084D"/>
    <w:rsid w:val="00B42373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22531"/>
    <w:rsid w:val="00C3066B"/>
    <w:rsid w:val="00C35198"/>
    <w:rsid w:val="00C35D4E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881"/>
    <w:rsid w:val="00CA2CF1"/>
    <w:rsid w:val="00CA3D8C"/>
    <w:rsid w:val="00CA6BA2"/>
    <w:rsid w:val="00CA7D10"/>
    <w:rsid w:val="00CB0328"/>
    <w:rsid w:val="00CB5A03"/>
    <w:rsid w:val="00CB623A"/>
    <w:rsid w:val="00CC58E8"/>
    <w:rsid w:val="00CD5C22"/>
    <w:rsid w:val="00CD78FA"/>
    <w:rsid w:val="00CE5E8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1EE4"/>
    <w:rsid w:val="00D754F5"/>
    <w:rsid w:val="00D761FD"/>
    <w:rsid w:val="00D87B6A"/>
    <w:rsid w:val="00D94D23"/>
    <w:rsid w:val="00D970BF"/>
    <w:rsid w:val="00D97505"/>
    <w:rsid w:val="00D979F9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5BF8"/>
    <w:rsid w:val="00F2621A"/>
    <w:rsid w:val="00F30C43"/>
    <w:rsid w:val="00F32F2E"/>
    <w:rsid w:val="00F43D28"/>
    <w:rsid w:val="00F441C0"/>
    <w:rsid w:val="00F50F07"/>
    <w:rsid w:val="00F67972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A00AB"/>
    <w:rsid w:val="00FA27AD"/>
    <w:rsid w:val="00FB1CC1"/>
    <w:rsid w:val="00FB6103"/>
    <w:rsid w:val="00FB61E4"/>
    <w:rsid w:val="00FB6F6F"/>
    <w:rsid w:val="00FC26EF"/>
    <w:rsid w:val="00FC4485"/>
    <w:rsid w:val="00FC5E7D"/>
    <w:rsid w:val="00FD3E58"/>
    <w:rsid w:val="00FD7360"/>
    <w:rsid w:val="00FE2258"/>
    <w:rsid w:val="00FE2C3F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v3um">
    <w:name w:val="uv3um"/>
    <w:basedOn w:val="Fuentedeprrafopredeter"/>
    <w:rsid w:val="006F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39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sistemas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sistemas</dc:title>
  <dc:subject>TRABAJO PRACTICO N°2</dc:subject>
  <dc:creator>Pablo Dario  Fachinotti</dc:creator>
  <cp:keywords/>
  <dc:description/>
  <cp:lastModifiedBy>ROBERTO JOSE LOPEZ</cp:lastModifiedBy>
  <cp:revision>2</cp:revision>
  <cp:lastPrinted>2024-04-10T18:19:00Z</cp:lastPrinted>
  <dcterms:created xsi:type="dcterms:W3CDTF">2025-05-16T05:06:00Z</dcterms:created>
  <dcterms:modified xsi:type="dcterms:W3CDTF">2025-05-16T05:06:00Z</dcterms:modified>
</cp:coreProperties>
</file>